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6" w:rsidRDefault="00806796" w:rsidP="00806796">
      <w:pPr>
        <w:spacing w:after="0" w:line="240" w:lineRule="auto"/>
        <w:jc w:val="right"/>
        <w:rPr>
          <w:sz w:val="28"/>
          <w:szCs w:val="28"/>
        </w:rPr>
      </w:pPr>
    </w:p>
    <w:p w:rsidR="00773413" w:rsidRDefault="00773413" w:rsidP="00806796">
      <w:pPr>
        <w:spacing w:after="0" w:line="240" w:lineRule="auto"/>
        <w:jc w:val="right"/>
        <w:rPr>
          <w:sz w:val="28"/>
          <w:szCs w:val="28"/>
        </w:rPr>
      </w:pPr>
    </w:p>
    <w:p w:rsidR="00773413" w:rsidRDefault="00773413" w:rsidP="00806796">
      <w:pPr>
        <w:spacing w:after="0" w:line="240" w:lineRule="auto"/>
        <w:jc w:val="right"/>
        <w:rPr>
          <w:sz w:val="28"/>
          <w:szCs w:val="28"/>
        </w:rPr>
      </w:pPr>
    </w:p>
    <w:p w:rsidR="00773413" w:rsidRDefault="00773413" w:rsidP="00806796">
      <w:pPr>
        <w:spacing w:after="0" w:line="240" w:lineRule="auto"/>
        <w:jc w:val="right"/>
        <w:rPr>
          <w:sz w:val="28"/>
          <w:szCs w:val="28"/>
        </w:rPr>
      </w:pPr>
    </w:p>
    <w:p w:rsidR="00806796" w:rsidRDefault="00806796" w:rsidP="00806796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56"/>
          <w:szCs w:val="56"/>
        </w:rPr>
      </w:pPr>
    </w:p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806796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002680" w:rsidRPr="00806796" w:rsidRDefault="00F13EFF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6796">
        <w:rPr>
          <w:rFonts w:ascii="Times New Roman" w:hAnsi="Times New Roman" w:cs="Times New Roman"/>
          <w:b/>
          <w:sz w:val="44"/>
          <w:szCs w:val="44"/>
        </w:rPr>
        <w:t xml:space="preserve">Порядок оформления возникновения, приостановления и прекращения отношений между </w:t>
      </w:r>
      <w:r w:rsidR="0078435E" w:rsidRPr="00806796">
        <w:rPr>
          <w:rFonts w:ascii="Times New Roman" w:hAnsi="Times New Roman" w:cs="Times New Roman"/>
          <w:b/>
          <w:sz w:val="44"/>
          <w:szCs w:val="44"/>
        </w:rPr>
        <w:t xml:space="preserve">МБДОУ </w:t>
      </w:r>
      <w:r w:rsidR="00806796">
        <w:rPr>
          <w:rFonts w:ascii="Times New Roman" w:hAnsi="Times New Roman" w:cs="Times New Roman"/>
          <w:b/>
          <w:sz w:val="44"/>
          <w:szCs w:val="44"/>
        </w:rPr>
        <w:t>№ 6</w:t>
      </w:r>
      <w:r w:rsidR="00721343" w:rsidRPr="00806796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806796">
        <w:rPr>
          <w:rFonts w:ascii="Times New Roman" w:hAnsi="Times New Roman" w:cs="Times New Roman"/>
          <w:b/>
          <w:sz w:val="44"/>
          <w:szCs w:val="44"/>
        </w:rPr>
        <w:t>Орленок</w:t>
      </w:r>
      <w:r w:rsidR="0078435E" w:rsidRPr="00806796">
        <w:rPr>
          <w:rFonts w:ascii="Times New Roman" w:hAnsi="Times New Roman" w:cs="Times New Roman"/>
          <w:b/>
          <w:sz w:val="44"/>
          <w:szCs w:val="44"/>
        </w:rPr>
        <w:t>»</w:t>
      </w:r>
      <w:r w:rsidRPr="00806796">
        <w:rPr>
          <w:rFonts w:ascii="Times New Roman" w:hAnsi="Times New Roman" w:cs="Times New Roman"/>
          <w:b/>
          <w:sz w:val="44"/>
          <w:szCs w:val="44"/>
        </w:rPr>
        <w:t xml:space="preserve"> и родителями (законными представителями) воспитанников.</w:t>
      </w:r>
    </w:p>
    <w:p w:rsid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6796" w:rsidRPr="00721343" w:rsidRDefault="00806796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3EFF" w:rsidRPr="00806796" w:rsidRDefault="00F13EFF" w:rsidP="008067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9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F13EFF" w:rsidRPr="00806796" w:rsidRDefault="00B72A8D" w:rsidP="0080679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6796">
        <w:rPr>
          <w:rFonts w:ascii="Times New Roman" w:hAnsi="Times New Roman" w:cs="Times New Roman"/>
          <w:sz w:val="28"/>
          <w:szCs w:val="28"/>
        </w:rPr>
        <w:t>1.1.</w:t>
      </w:r>
      <w:r w:rsidR="00095878" w:rsidRPr="00806796">
        <w:rPr>
          <w:rFonts w:ascii="Times New Roman" w:hAnsi="Times New Roman" w:cs="Times New Roman"/>
          <w:sz w:val="28"/>
          <w:szCs w:val="28"/>
        </w:rPr>
        <w:t>Настоящий П</w:t>
      </w:r>
      <w:r w:rsidRPr="00806796">
        <w:rPr>
          <w:rFonts w:ascii="Times New Roman" w:hAnsi="Times New Roman" w:cs="Times New Roman"/>
          <w:sz w:val="28"/>
          <w:szCs w:val="28"/>
        </w:rPr>
        <w:t>орядок</w:t>
      </w:r>
      <w:r w:rsidR="00F13EFF" w:rsidRPr="0080679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29</w:t>
      </w:r>
      <w:r w:rsidR="00095878" w:rsidRPr="008067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3EFF" w:rsidRPr="00806796">
        <w:rPr>
          <w:rFonts w:ascii="Times New Roman" w:hAnsi="Times New Roman" w:cs="Times New Roman"/>
          <w:sz w:val="28"/>
          <w:szCs w:val="28"/>
        </w:rPr>
        <w:t>2012</w:t>
      </w:r>
      <w:r w:rsidR="00095878" w:rsidRPr="00806796">
        <w:rPr>
          <w:rFonts w:ascii="Times New Roman" w:hAnsi="Times New Roman" w:cs="Times New Roman"/>
          <w:sz w:val="28"/>
          <w:szCs w:val="28"/>
        </w:rPr>
        <w:t xml:space="preserve"> г.</w:t>
      </w:r>
      <w:r w:rsidR="00F13EFF" w:rsidRPr="00806796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095878" w:rsidRPr="0080679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806796">
        <w:rPr>
          <w:rFonts w:ascii="Times New Roman" w:hAnsi="Times New Roman" w:cs="Times New Roman"/>
          <w:sz w:val="28"/>
          <w:szCs w:val="28"/>
        </w:rPr>
        <w:t xml:space="preserve">, Уставом муниципального бюджетного дошкольного образовательного учреждения </w:t>
      </w:r>
      <w:r w:rsidR="00806796" w:rsidRPr="00806796">
        <w:rPr>
          <w:rFonts w:ascii="Times New Roman" w:hAnsi="Times New Roman" w:cs="Times New Roman"/>
          <w:sz w:val="28"/>
          <w:szCs w:val="28"/>
        </w:rPr>
        <w:t>МБДОУ  № 6 «Орленок</w:t>
      </w:r>
      <w:r w:rsidRPr="00806796">
        <w:rPr>
          <w:rFonts w:ascii="Times New Roman" w:hAnsi="Times New Roman" w:cs="Times New Roman"/>
          <w:sz w:val="28"/>
          <w:szCs w:val="28"/>
        </w:rPr>
        <w:t>»</w:t>
      </w:r>
      <w:r w:rsidR="00806796" w:rsidRPr="00806796">
        <w:rPr>
          <w:rFonts w:ascii="Times New Roman" w:hAnsi="Times New Roman" w:cs="Times New Roman"/>
          <w:sz w:val="28"/>
          <w:szCs w:val="28"/>
        </w:rPr>
        <w:t>.</w:t>
      </w:r>
    </w:p>
    <w:p w:rsidR="00B72A8D" w:rsidRPr="00806796" w:rsidRDefault="00B72A8D" w:rsidP="0080679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6796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регламентации и оформления возникновения, приостановления и прекращения отношений между </w:t>
      </w:r>
      <w:r w:rsidR="00C11545" w:rsidRPr="00806796">
        <w:rPr>
          <w:rFonts w:ascii="Times New Roman" w:hAnsi="Times New Roman" w:cs="Times New Roman"/>
          <w:sz w:val="28"/>
          <w:szCs w:val="28"/>
        </w:rPr>
        <w:t xml:space="preserve">ДОУ </w:t>
      </w:r>
      <w:r w:rsidRPr="00806796">
        <w:rPr>
          <w:rFonts w:ascii="Times New Roman" w:hAnsi="Times New Roman" w:cs="Times New Roman"/>
          <w:sz w:val="28"/>
          <w:szCs w:val="28"/>
        </w:rPr>
        <w:t xml:space="preserve">и </w:t>
      </w:r>
      <w:r w:rsidR="00C11545" w:rsidRPr="00806796">
        <w:rPr>
          <w:rFonts w:ascii="Times New Roman" w:hAnsi="Times New Roman" w:cs="Times New Roman"/>
          <w:sz w:val="28"/>
          <w:szCs w:val="28"/>
        </w:rPr>
        <w:t>воспитанниками</w:t>
      </w:r>
      <w:r w:rsidRPr="00806796">
        <w:rPr>
          <w:rFonts w:ascii="Times New Roman" w:hAnsi="Times New Roman" w:cs="Times New Roman"/>
          <w:sz w:val="28"/>
          <w:szCs w:val="28"/>
        </w:rPr>
        <w:t xml:space="preserve"> и (или) их родителями (законными представителями).</w:t>
      </w:r>
    </w:p>
    <w:p w:rsidR="00B72A8D" w:rsidRPr="00806796" w:rsidRDefault="00B72A8D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тношениями  понимается </w:t>
      </w:r>
      <w:r w:rsidR="0078435E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общественных отношений по реализации права граждан на образование, целью которых является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="00C11545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тельных программ</w:t>
      </w:r>
      <w:r w:rsidR="0078435E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B72A8D" w:rsidRPr="00806796" w:rsidRDefault="00B72A8D" w:rsidP="008067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EFF" w:rsidRPr="00806796" w:rsidRDefault="00F13EFF" w:rsidP="00806796">
      <w:pPr>
        <w:pStyle w:val="a3"/>
        <w:numPr>
          <w:ilvl w:val="0"/>
          <w:numId w:val="1"/>
        </w:num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96">
        <w:rPr>
          <w:rFonts w:ascii="Times New Roman" w:hAnsi="Times New Roman" w:cs="Times New Roman"/>
          <w:b/>
          <w:sz w:val="28"/>
          <w:szCs w:val="28"/>
        </w:rPr>
        <w:t>П</w:t>
      </w:r>
      <w:r w:rsidR="00721343" w:rsidRPr="00806796">
        <w:rPr>
          <w:rFonts w:ascii="Times New Roman" w:hAnsi="Times New Roman" w:cs="Times New Roman"/>
          <w:b/>
          <w:sz w:val="28"/>
          <w:szCs w:val="28"/>
        </w:rPr>
        <w:t>орядок оформления возникновения</w:t>
      </w:r>
      <w:r w:rsidR="00653A26" w:rsidRPr="0080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96">
        <w:rPr>
          <w:rFonts w:ascii="Times New Roman" w:hAnsi="Times New Roman" w:cs="Times New Roman"/>
          <w:b/>
          <w:sz w:val="28"/>
          <w:szCs w:val="28"/>
        </w:rPr>
        <w:t>отношений между ДОУ и родителями (законными представителями)</w:t>
      </w:r>
    </w:p>
    <w:p w:rsidR="00C11545" w:rsidRPr="00806796" w:rsidRDefault="00105417" w:rsidP="00806796">
      <w:pPr>
        <w:tabs>
          <w:tab w:val="left" w:pos="36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hAnsi="Times New Roman" w:cs="Times New Roman"/>
          <w:sz w:val="28"/>
          <w:szCs w:val="28"/>
        </w:rPr>
        <w:t xml:space="preserve"> </w:t>
      </w:r>
      <w:r w:rsidR="00615C09" w:rsidRPr="008067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1545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45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возникновения образовательных отношений является приказ о приеме.</w:t>
      </w:r>
    </w:p>
    <w:p w:rsidR="00C11545" w:rsidRPr="00806796" w:rsidRDefault="00C11545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ю приказа о приёме  предшествует заключение договора об образовании.</w:t>
      </w:r>
    </w:p>
    <w:p w:rsidR="00C11545" w:rsidRPr="00806796" w:rsidRDefault="00C11545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воспитанника, предусмотренные законодательством об образовании и локальными нормативными актами ДОУ, возникают у ребёнка, принятого на обучение, с даты, указанной в приказе.</w:t>
      </w:r>
    </w:p>
    <w:p w:rsidR="00095878" w:rsidRPr="00806796" w:rsidRDefault="00095878" w:rsidP="00806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45" w:rsidRPr="00806796" w:rsidRDefault="00C11545" w:rsidP="00806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говор об образовании</w:t>
      </w:r>
    </w:p>
    <w:p w:rsidR="00C11545" w:rsidRPr="00806796" w:rsidRDefault="00C11545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бразовании заключается в простой письменной форме между 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 (законным представителям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545" w:rsidRPr="00806796" w:rsidRDefault="00C11545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 </w:t>
      </w:r>
    </w:p>
    <w:p w:rsidR="00C11545" w:rsidRPr="00806796" w:rsidRDefault="00C11545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бразовании не может содержать условий, ограничивающих права или снижающих уровень гарантий поступающих, 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становленными законодательством об образовании.</w:t>
      </w:r>
      <w:proofErr w:type="gramEnd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</w:t>
      </w:r>
      <w:r w:rsidR="00BD2360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условия включены в договор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и не подлежат применению.</w:t>
      </w:r>
    </w:p>
    <w:p w:rsidR="00615C09" w:rsidRPr="00806796" w:rsidRDefault="00615C09" w:rsidP="00806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61A5E" w:rsidRPr="00806796" w:rsidRDefault="00361A5E" w:rsidP="008067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D1D" w:rsidRPr="00806796" w:rsidRDefault="00BC7D1D" w:rsidP="00806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96">
        <w:rPr>
          <w:rFonts w:ascii="Times New Roman" w:hAnsi="Times New Roman" w:cs="Times New Roman"/>
          <w:b/>
          <w:sz w:val="28"/>
          <w:szCs w:val="28"/>
        </w:rPr>
        <w:t>4. Изменение образовательных отношений.</w:t>
      </w:r>
    </w:p>
    <w:p w:rsidR="00BC7D1D" w:rsidRPr="00806796" w:rsidRDefault="00BC7D1D" w:rsidP="0080679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и ДОУ.</w:t>
      </w:r>
    </w:p>
    <w:p w:rsidR="00BC7D1D" w:rsidRPr="00806796" w:rsidRDefault="00BC7D1D" w:rsidP="0080679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 ДОУ.</w:t>
      </w:r>
    </w:p>
    <w:p w:rsidR="00BC7D1D" w:rsidRPr="00806796" w:rsidRDefault="00BC7D1D" w:rsidP="0080679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ем для изменения образовательных отношений является приказ, изданный заведующим ДОУ, на основании внесения соответствующих изменений в такой договор.</w:t>
      </w:r>
    </w:p>
    <w:p w:rsidR="00BC7D1D" w:rsidRPr="00806796" w:rsidRDefault="00BC7D1D" w:rsidP="00806796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или с иной указанной в нем даты.</w:t>
      </w:r>
    </w:p>
    <w:p w:rsidR="009F2E1A" w:rsidRPr="00806796" w:rsidRDefault="009F2E1A" w:rsidP="00806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09" w:rsidRPr="00806796" w:rsidRDefault="00BC7D1D" w:rsidP="008067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15C09" w:rsidRPr="0080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кращение образовательных отношений</w:t>
      </w:r>
    </w:p>
    <w:p w:rsidR="00615C09" w:rsidRPr="00806796" w:rsidRDefault="00BC7D1D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.1.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615C09" w:rsidRPr="00806796" w:rsidRDefault="00615C09" w:rsidP="00806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1)    в связи с получением образования (завершением обучения);</w:t>
      </w:r>
    </w:p>
    <w:p w:rsidR="00615C09" w:rsidRPr="00806796" w:rsidRDefault="00615C09" w:rsidP="00806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2)    досрочно по основаниям, установленным законодательством об образовании.</w:t>
      </w:r>
    </w:p>
    <w:p w:rsidR="00615C09" w:rsidRPr="00806796" w:rsidRDefault="00BC7D1D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разовательные отношения могут быть прекращены досрочно в следующих случаях:</w:t>
      </w:r>
    </w:p>
    <w:p w:rsidR="00615C09" w:rsidRPr="00806796" w:rsidRDefault="00615C09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1)    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15C09" w:rsidRPr="00806796" w:rsidRDefault="00615C09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615C09" w:rsidRPr="00806796" w:rsidRDefault="00BC7D1D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</w:t>
      </w: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договором об образовании.</w:t>
      </w:r>
    </w:p>
    <w:p w:rsidR="00095878" w:rsidRPr="00806796" w:rsidRDefault="00BC7D1D" w:rsidP="0080679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615C09" w:rsidRPr="0080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нованием для прекращения образовательных отношений является приказ об отчислении. </w:t>
      </w: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095878" w:rsidRPr="00721343" w:rsidSect="00806796">
      <w:pgSz w:w="11906" w:h="16838"/>
      <w:pgMar w:top="1134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BD2"/>
    <w:multiLevelType w:val="hybridMultilevel"/>
    <w:tmpl w:val="7E4C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3B30A3"/>
    <w:multiLevelType w:val="hybridMultilevel"/>
    <w:tmpl w:val="F1F8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EFF"/>
    <w:rsid w:val="00095878"/>
    <w:rsid w:val="00105417"/>
    <w:rsid w:val="001A7C4C"/>
    <w:rsid w:val="001B590B"/>
    <w:rsid w:val="00260406"/>
    <w:rsid w:val="00276C99"/>
    <w:rsid w:val="002B5A1D"/>
    <w:rsid w:val="00307C95"/>
    <w:rsid w:val="00361A5E"/>
    <w:rsid w:val="003F6CF2"/>
    <w:rsid w:val="00454D10"/>
    <w:rsid w:val="00546F46"/>
    <w:rsid w:val="0055557D"/>
    <w:rsid w:val="00615C09"/>
    <w:rsid w:val="00653A26"/>
    <w:rsid w:val="006C35FD"/>
    <w:rsid w:val="006C5976"/>
    <w:rsid w:val="00721343"/>
    <w:rsid w:val="00740E05"/>
    <w:rsid w:val="00773413"/>
    <w:rsid w:val="0078435E"/>
    <w:rsid w:val="00806796"/>
    <w:rsid w:val="0092101E"/>
    <w:rsid w:val="0094034E"/>
    <w:rsid w:val="00955C67"/>
    <w:rsid w:val="00991A36"/>
    <w:rsid w:val="009A153F"/>
    <w:rsid w:val="009F2E1A"/>
    <w:rsid w:val="00AB33EF"/>
    <w:rsid w:val="00B72A8D"/>
    <w:rsid w:val="00BA635B"/>
    <w:rsid w:val="00BC7D1D"/>
    <w:rsid w:val="00BD2360"/>
    <w:rsid w:val="00C11545"/>
    <w:rsid w:val="00C566CD"/>
    <w:rsid w:val="00D52ED6"/>
    <w:rsid w:val="00E34860"/>
    <w:rsid w:val="00E517EB"/>
    <w:rsid w:val="00E570B9"/>
    <w:rsid w:val="00F05F4F"/>
    <w:rsid w:val="00F1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FF"/>
    <w:pPr>
      <w:ind w:left="720"/>
      <w:contextualSpacing/>
    </w:pPr>
  </w:style>
  <w:style w:type="character" w:customStyle="1" w:styleId="blk">
    <w:name w:val="blk"/>
    <w:basedOn w:val="a0"/>
    <w:rsid w:val="00955C67"/>
  </w:style>
  <w:style w:type="character" w:customStyle="1" w:styleId="u">
    <w:name w:val="u"/>
    <w:basedOn w:val="a0"/>
    <w:rsid w:val="00955C67"/>
  </w:style>
  <w:style w:type="table" w:styleId="a4">
    <w:name w:val="Table Grid"/>
    <w:basedOn w:val="a1"/>
    <w:uiPriority w:val="59"/>
    <w:rsid w:val="009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80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353966910E945BFA4DAC2A87AD255" ma:contentTypeVersion="0" ma:contentTypeDescription="Создание документа." ma:contentTypeScope="" ma:versionID="f1346211bbea375d2244db2dbf8830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CD8F076-3D40-48D1-9163-20D79054D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CF9CC-D238-4EAE-BA80-6D17128E3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4C581A-8812-4108-887F-A889C4AC4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97ED0-1C4A-4B09-AD2A-7F609C3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Admin</cp:lastModifiedBy>
  <cp:revision>10</cp:revision>
  <dcterms:created xsi:type="dcterms:W3CDTF">2014-01-22T09:37:00Z</dcterms:created>
  <dcterms:modified xsi:type="dcterms:W3CDTF">2018-0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53966910E945BFA4DAC2A87AD255</vt:lpwstr>
  </property>
</Properties>
</file>